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C7A82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C05D47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302B0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02B0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2B0E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CC7A8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394E0D" w:rsidRDefault="009D70E3" w:rsidP="00394E0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94E0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02B0E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302B0E" w:rsidRPr="00394E0D" w:rsidRDefault="00302B0E" w:rsidP="00FD676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94E0D">
              <w:rPr>
                <w:rFonts w:ascii="Arial" w:hAnsi="Arial" w:cs="Arial"/>
                <w:b/>
                <w:sz w:val="16"/>
                <w:szCs w:val="16"/>
              </w:rPr>
              <w:t>ПАКСЛОВІД</w:t>
            </w:r>
          </w:p>
        </w:tc>
        <w:tc>
          <w:tcPr>
            <w:tcW w:w="1843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150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FD6768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нірматрелвір</w:t>
            </w:r>
            <w:proofErr w:type="spellEnd"/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: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ліз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іст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нюфекчурин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йчленд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ліз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іст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рланд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рландія;виробництв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іст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р.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США; 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ритонавір</w:t>
            </w:r>
            <w:proofErr w:type="spellEnd"/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: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тер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премікс</w:t>
            </w:r>
            <w:proofErr w:type="spellEnd"/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ритонавіру</w:t>
            </w:r>
            <w:proofErr w:type="spellEnd"/>
            <w:r w:rsidRPr="00FD6768">
              <w:rPr>
                <w:rFonts w:ascii="Arial" w:hAnsi="Arial" w:cs="Arial"/>
                <w:i/>
                <w:color w:val="000000"/>
                <w:sz w:val="16"/>
                <w:szCs w:val="16"/>
                <w:lang w:val="ru-RU"/>
              </w:rPr>
              <w:t>: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тер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раг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іст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нюфекчурин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йчленд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іст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р.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рланд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Фармасьютікалз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рланд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док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тд., Мальта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іст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США</w:t>
            </w:r>
          </w:p>
        </w:tc>
        <w:tc>
          <w:tcPr>
            <w:tcW w:w="1418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імеччин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рланд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США/</w:t>
            </w:r>
            <w:proofErr w:type="spellStart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 Мальта</w:t>
            </w:r>
          </w:p>
        </w:tc>
        <w:tc>
          <w:tcPr>
            <w:tcW w:w="2409" w:type="dxa"/>
            <w:shd w:val="clear" w:color="auto" w:fill="FFFFFF"/>
          </w:tcPr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метою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о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алгі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іт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уляцій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делю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PMAR-EQDD-C467a-Other-1463):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уляційна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кінетика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рматрелвір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тонавір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ероральног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йом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росл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без COVID-19 –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’єднаний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з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/2/3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ипоказ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к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нренон,налоксегол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юмакафтор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вакафтор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щ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д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ів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ліренс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льн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лежить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CYP3A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тужним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уктором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CYP3A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же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же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звест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йоз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безпеч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итт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часном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словідом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а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д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й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асоб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б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ю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ю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ж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а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час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словід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зни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а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болізуютьс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CYP3A4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CYP2D6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анспортуютьс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P-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gp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укують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CYP3A4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в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логіч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тивост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та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метою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ість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кінетик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нов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зультатів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C4671005 (EPIC-HR), C4671002 (EPIC-SR) і C4671006 (EPIC-PEP), 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ковий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іт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Pop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PK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PMAR-EQDD-C467a-DP4-1323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вторног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да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’яз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отирма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йтами, з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словід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в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логіч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тивост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та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и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ам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д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й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метою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заємодію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’язано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CYP2B6, MATE1 і OCT1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с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дано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УР д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рс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.0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логіч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тивост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з метою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русологіч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д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мів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арактеристик COVID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та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метою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очн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иток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оксичног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підермаль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кроліз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словід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і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оксичног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підермаль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кроліз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лік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й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астотою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к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н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нов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куп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гляд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з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тератур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:rsidR="00FD6768" w:rsidRPr="00FD6768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та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метою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очн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иток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ндрому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івенса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Джонсона при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словід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ндрому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івенса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Джонсона до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лік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й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астотою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к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н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нов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куп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гляд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з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тератури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очн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й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перчутливост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:rsidR="00302B0E" w:rsidRPr="00394E0D" w:rsidRDefault="00FD6768" w:rsidP="00FD67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 та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метою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же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изик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пертенз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коменду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іторинг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еріального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иск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ж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вання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пертонії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 до списку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й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ПЛР)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астотою «нечасто», на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нові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у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куп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остмаркетингов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FD67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94E0D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394E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E0D">
              <w:rPr>
                <w:rFonts w:ascii="Arial" w:hAnsi="Arial" w:cs="Arial"/>
                <w:sz w:val="16"/>
                <w:szCs w:val="16"/>
              </w:rPr>
              <w:t>UA/20163/01/01</w:t>
            </w:r>
          </w:p>
        </w:tc>
      </w:tr>
      <w:tr w:rsidR="00302B0E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302B0E" w:rsidRPr="00394E0D" w:rsidRDefault="00302B0E" w:rsidP="00FD676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94E0D">
              <w:rPr>
                <w:rFonts w:ascii="Arial" w:hAnsi="Arial" w:cs="Arial"/>
                <w:b/>
                <w:sz w:val="16"/>
                <w:szCs w:val="16"/>
              </w:rPr>
              <w:t>СІБРАВА</w:t>
            </w:r>
          </w:p>
        </w:tc>
        <w:tc>
          <w:tcPr>
            <w:tcW w:w="1843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84 мг/1,5 мл; по 1,5 мл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у в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</w:t>
            </w:r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артіс</w:t>
            </w:r>
            <w:proofErr w:type="spellEnd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рсіз</w:t>
            </w:r>
            <w:proofErr w:type="spellEnd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вестментс</w:t>
            </w:r>
            <w:proofErr w:type="spellEnd"/>
            <w:r w:rsidR="00C026AD"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ануфактурін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терильног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асептичн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ідготовк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ільтрац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ізико-хімічн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рден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ідрозді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UP3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рден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ло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Лоджисті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Делфарм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Хюнін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С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ікін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А.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: ЮПС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Хелскер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С.Р.Л.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ізико-хімічн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Челаб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.р.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ануфактурін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Ле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д.д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ануфактурін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Штейн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Текніка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Оперейшнз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Швейц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Штейн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терайлз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армасьютикал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Мануфактурінг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02B0E" w:rsidRPr="00394E0D" w:rsidRDefault="00576452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Іспанія/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576452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ічн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а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МКЯ, а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н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значених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міток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иці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394E0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302B0E" w:rsidRPr="00394E0D" w:rsidRDefault="006C6DFC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uk-UA"/>
              </w:rPr>
            </w:pPr>
            <w:r w:rsidRPr="00394E0D">
              <w:rPr>
                <w:rFonts w:ascii="Arial" w:hAnsi="Arial" w:cs="Arial"/>
                <w:b/>
                <w:sz w:val="16"/>
                <w:szCs w:val="16"/>
                <w:u w:val="single"/>
                <w:lang w:val="uk-UA"/>
              </w:rPr>
              <w:t>Діюча редакція: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ПЕЦИФИКАЦІЯ</w:t>
            </w:r>
          </w:p>
          <w:tbl>
            <w:tblPr>
              <w:tblW w:w="21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567"/>
              <w:gridCol w:w="709"/>
            </w:tblGrid>
            <w:tr w:rsidR="006C6DFC" w:rsidRPr="00394E0D" w:rsidTr="006C6DFC"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uk-UA"/>
                    </w:rPr>
                    <w:t>Назва випробуванн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 w:rsidRPr="0039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Вимоги</w:t>
                  </w:r>
                  <w:proofErr w:type="spellEnd"/>
                  <w:r w:rsidRPr="0039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 w:rsidRPr="0039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Метод</w:t>
                  </w:r>
                  <w:proofErr w:type="spellEnd"/>
                </w:p>
              </w:tc>
            </w:tr>
            <w:tr w:rsidR="006C6DFC" w:rsidRPr="00394E0D" w:rsidTr="006C6DFC">
              <w:tc>
                <w:tcPr>
                  <w:tcW w:w="8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…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…</w:t>
                  </w:r>
                </w:p>
              </w:tc>
            </w:tr>
            <w:tr w:rsidR="006C6DFC" w:rsidRPr="00394E0D" w:rsidTr="006C6DFC">
              <w:trPr>
                <w:trHeight w:val="964"/>
              </w:trPr>
              <w:tc>
                <w:tcPr>
                  <w:tcW w:w="8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ипробування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цілісності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закриття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контейнера (</w:t>
                  </w: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фарбування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синім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Має відповідати вимог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USP</w:t>
                  </w: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&lt;1207.2&gt;</w:t>
                  </w:r>
                </w:p>
              </w:tc>
            </w:tr>
          </w:tbl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1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Найбільша домішка зі скоригованим відносним часом утримування (RRT) &lt; 0.70 або &gt; 1.80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2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Сума домішок ≥ 0.050 % площі піка та зі скоригованим RRT &lt; 0.70 і &gt; 1.80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3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Найбільша домішка зі скоригованим RRT &lt; 0.75, &gt; 1.30 - &lt; 1.50 або &gt; 1.75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4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Сума домішок ≥ 0.050 % площі піка та зі скоригованим RRT &lt; 0.75, &gt; 1.30 - &lt; 1.50 в &gt; 1.75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5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Відповідає еталонному розчину, що найближчий до розчину зразка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*Випробування тільки при випуску. 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**Випробування на вміст елементних домішок проводитиметься на серіях для реєстрації та </w:t>
            </w:r>
            <w:proofErr w:type="spellStart"/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валідації</w:t>
            </w:r>
            <w:proofErr w:type="spellEnd"/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, а також щорічних перевірок стабільності</w:t>
            </w:r>
            <w:r w:rsidRPr="00394E0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6C6DFC" w:rsidRPr="00394E0D" w:rsidRDefault="006C6DFC" w:rsidP="00394E0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proofErr w:type="spellStart"/>
            <w:r w:rsidRPr="00394E0D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Пропонована</w:t>
            </w:r>
            <w:proofErr w:type="spellEnd"/>
            <w:r w:rsidRPr="00394E0D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редакція</w:t>
            </w:r>
            <w:proofErr w:type="spellEnd"/>
            <w:r w:rsidRPr="00394E0D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: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ПЕЦИФИКАЦІЯ</w:t>
            </w:r>
          </w:p>
          <w:tbl>
            <w:tblPr>
              <w:tblW w:w="21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567"/>
              <w:gridCol w:w="709"/>
            </w:tblGrid>
            <w:tr w:rsidR="006C6DFC" w:rsidRPr="00394E0D" w:rsidTr="000E33AC">
              <w:tc>
                <w:tcPr>
                  <w:tcW w:w="8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uk-UA"/>
                    </w:rPr>
                    <w:t>Назва випробуванн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</w:pPr>
                  <w:proofErr w:type="spellStart"/>
                  <w:r w:rsidRPr="0039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Вимоги</w:t>
                  </w:r>
                  <w:proofErr w:type="spellEnd"/>
                  <w:r w:rsidRPr="0039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394E0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ru-RU"/>
                    </w:rPr>
                    <w:t>Метод</w:t>
                  </w:r>
                </w:p>
              </w:tc>
            </w:tr>
            <w:tr w:rsidR="006C6DFC" w:rsidRPr="00394E0D" w:rsidTr="000E33AC">
              <w:tc>
                <w:tcPr>
                  <w:tcW w:w="8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…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…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…</w:t>
                  </w:r>
                </w:p>
              </w:tc>
            </w:tr>
            <w:tr w:rsidR="006C6DFC" w:rsidRPr="00394E0D" w:rsidTr="000E33AC">
              <w:tc>
                <w:tcPr>
                  <w:tcW w:w="8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ипробування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цілісності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закриття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контейнера (</w:t>
                  </w: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фарбування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синім</w:t>
                  </w:r>
                  <w:proofErr w:type="spellEnd"/>
                  <w:r w:rsidRPr="00394E0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)***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Має відповідати вимог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6C6DFC" w:rsidRPr="00394E0D" w:rsidRDefault="006C6DFC" w:rsidP="00394E0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94E0D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USP</w:t>
                  </w:r>
                  <w:r w:rsidRPr="00394E0D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&lt;1207.2&gt;</w:t>
                  </w:r>
                </w:p>
              </w:tc>
            </w:tr>
          </w:tbl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1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 Найбільша домішка зі скоригованим відносним часом утримування (RRT) &lt; 0.70 або &gt; 1.80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2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 Сума домішок ≥ 0.050 % площі піка та зі скоригованим RRT &lt; 0.70 і &gt; 1.80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3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 Найбільша домішка зі скоригованим RRT &lt; 0.75, &gt; 1.30 - &lt; 1.50 або &gt; 1.75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4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 Сума домішок ≥ 0.050 % площі піка та зі скоригованим RRT &lt; 0.75, &gt; 1.30 - &lt; 1.50 в &gt; 1.75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  <w:t>5</w:t>
            </w:r>
            <w:r w:rsidR="000E33AC"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Відповідає еталонному розчину, що найближчий до розчину зразка</w:t>
            </w:r>
          </w:p>
          <w:p w:rsidR="006C6DFC" w:rsidRPr="00394E0D" w:rsidRDefault="000E33A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*</w:t>
            </w:r>
            <w:r w:rsidR="006C6DFC"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Випробування тільки при випуску. </w:t>
            </w:r>
          </w:p>
          <w:p w:rsidR="006C6DFC" w:rsidRPr="00394E0D" w:rsidRDefault="000E33AC" w:rsidP="00394E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**</w:t>
            </w:r>
            <w:r w:rsidR="006C6DFC" w:rsidRPr="00394E0D">
              <w:rPr>
                <w:rFonts w:ascii="Arial" w:hAnsi="Arial" w:cs="Arial"/>
                <w:sz w:val="16"/>
                <w:szCs w:val="16"/>
                <w:lang w:val="uk-UA"/>
              </w:rPr>
              <w:t xml:space="preserve">Випробування на вміст елементних домішок проводитиметься на серіях для реєстрації та </w:t>
            </w:r>
            <w:proofErr w:type="spellStart"/>
            <w:r w:rsidR="006C6DFC" w:rsidRPr="00394E0D">
              <w:rPr>
                <w:rFonts w:ascii="Arial" w:hAnsi="Arial" w:cs="Arial"/>
                <w:sz w:val="16"/>
                <w:szCs w:val="16"/>
                <w:lang w:val="uk-UA"/>
              </w:rPr>
              <w:t>валідації</w:t>
            </w:r>
            <w:proofErr w:type="spellEnd"/>
            <w:r w:rsidR="006C6DFC" w:rsidRPr="00394E0D">
              <w:rPr>
                <w:rFonts w:ascii="Arial" w:hAnsi="Arial" w:cs="Arial"/>
                <w:sz w:val="16"/>
                <w:szCs w:val="16"/>
                <w:lang w:val="uk-UA"/>
              </w:rPr>
              <w:t>, а також щорічних перевірок стабільності</w:t>
            </w:r>
            <w:r w:rsidR="006C6DFC" w:rsidRPr="00394E0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6C6DFC" w:rsidRPr="00394E0D" w:rsidRDefault="006C6DFC" w:rsidP="00394E0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bookmarkStart w:id="1" w:name="_Hlk170989106"/>
            <w:r w:rsidRPr="00394E0D">
              <w:rPr>
                <w:rFonts w:ascii="Arial" w:hAnsi="Arial" w:cs="Arial"/>
                <w:sz w:val="16"/>
                <w:szCs w:val="16"/>
                <w:lang w:val="ru-RU"/>
              </w:rPr>
              <w:t>***</w:t>
            </w:r>
            <w:bookmarkEnd w:id="1"/>
            <w:r w:rsidRPr="00394E0D">
              <w:rPr>
                <w:rFonts w:ascii="Arial" w:hAnsi="Arial" w:cs="Arial"/>
                <w:sz w:val="16"/>
                <w:szCs w:val="16"/>
                <w:lang w:val="uk-UA"/>
              </w:rPr>
              <w:t>Випробування проводять тільки на момент закінчення терміну придатності</w:t>
            </w:r>
          </w:p>
        </w:tc>
        <w:tc>
          <w:tcPr>
            <w:tcW w:w="1046" w:type="dxa"/>
            <w:shd w:val="clear" w:color="auto" w:fill="FFFFFF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94E0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94E0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94E0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302B0E" w:rsidRPr="00394E0D" w:rsidRDefault="00302B0E" w:rsidP="00394E0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E0D">
              <w:rPr>
                <w:rFonts w:ascii="Arial" w:hAnsi="Arial" w:cs="Arial"/>
                <w:sz w:val="16"/>
                <w:szCs w:val="16"/>
              </w:rPr>
              <w:t>UA/19037/01/01</w:t>
            </w:r>
          </w:p>
        </w:tc>
      </w:tr>
    </w:tbl>
    <w:p w:rsidR="00D642BA" w:rsidRPr="00576452" w:rsidRDefault="00D642BA" w:rsidP="00403480">
      <w:pPr>
        <w:spacing w:after="0" w:line="240" w:lineRule="auto"/>
        <w:rPr>
          <w:lang w:val="ru-RU"/>
        </w:rPr>
      </w:pPr>
    </w:p>
    <w:sectPr w:rsidR="00D642BA" w:rsidRPr="0057645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3AC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E755A"/>
    <w:rsid w:val="001F05C4"/>
    <w:rsid w:val="001F1E72"/>
    <w:rsid w:val="00205292"/>
    <w:rsid w:val="002063B3"/>
    <w:rsid w:val="00206C37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A654B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2B0E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4E0D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36D1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452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C6DFC"/>
    <w:rsid w:val="006D0560"/>
    <w:rsid w:val="006D27AD"/>
    <w:rsid w:val="006D2B6D"/>
    <w:rsid w:val="006D4CBA"/>
    <w:rsid w:val="006E094B"/>
    <w:rsid w:val="006E0D91"/>
    <w:rsid w:val="006E28B7"/>
    <w:rsid w:val="006E2B99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0E3B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0E08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A75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6AD"/>
    <w:rsid w:val="00C02991"/>
    <w:rsid w:val="00C04961"/>
    <w:rsid w:val="00C05D47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3A8F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0B9A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2E26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D6768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0FE881-95AA-48C2-9300-EEE121D5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9F73-C95A-45C1-90F5-DE960090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31T14:03:00Z</dcterms:created>
  <dcterms:modified xsi:type="dcterms:W3CDTF">2024-07-31T14:03:00Z</dcterms:modified>
</cp:coreProperties>
</file>